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E" w:rsidRPr="00BF2F5E" w:rsidRDefault="00BF2F5E" w:rsidP="00BF2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5E">
        <w:rPr>
          <w:rFonts w:ascii="Times New Roman" w:hAnsi="Times New Roman" w:cs="Times New Roman"/>
          <w:b/>
          <w:sz w:val="28"/>
          <w:szCs w:val="28"/>
        </w:rPr>
        <w:t>СПИСОК АДВОКАТОВ</w:t>
      </w:r>
    </w:p>
    <w:p w:rsidR="00B64E4E" w:rsidRPr="00ED1F1E" w:rsidRDefault="00DB7E46" w:rsidP="00072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вокатской палаты Владимирской области,</w:t>
      </w:r>
      <w:r w:rsidR="00F06BD9">
        <w:rPr>
          <w:rFonts w:ascii="Times New Roman" w:hAnsi="Times New Roman" w:cs="Times New Roman"/>
          <w:b/>
          <w:sz w:val="28"/>
          <w:szCs w:val="28"/>
        </w:rPr>
        <w:t xml:space="preserve"> принимающих участие</w:t>
      </w:r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 в общей программе повышения квалификации адвокатов</w:t>
      </w:r>
      <w:r w:rsidR="00BF2F5E" w:rsidRPr="00711E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D60DE" w:rsidRPr="00711E5C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F2F5E" w:rsidRPr="00711E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D60DE" w:rsidRPr="00711E5C">
        <w:rPr>
          <w:rFonts w:ascii="Times New Roman" w:hAnsi="Times New Roman" w:cs="Times New Roman"/>
          <w:b/>
          <w:sz w:val="28"/>
          <w:szCs w:val="28"/>
          <w:u w:val="single"/>
        </w:rPr>
        <w:t>июля</w:t>
      </w:r>
      <w:r w:rsidR="00B64E4E" w:rsidRPr="00711E5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FD40E6" w:rsidRPr="00711E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F2F5E" w:rsidRPr="00711E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4948"/>
        <w:gridCol w:w="4407"/>
        <w:gridCol w:w="2552"/>
        <w:gridCol w:w="1984"/>
      </w:tblGrid>
      <w:tr w:rsidR="003B72BC" w:rsidRPr="003B72BC" w:rsidTr="00B64E4E">
        <w:tc>
          <w:tcPr>
            <w:tcW w:w="110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48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4407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образование</w:t>
            </w:r>
          </w:p>
        </w:tc>
        <w:tc>
          <w:tcPr>
            <w:tcW w:w="2552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Номер в реестре</w:t>
            </w:r>
          </w:p>
        </w:tc>
        <w:tc>
          <w:tcPr>
            <w:tcW w:w="1984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357EC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Абасова</w:t>
            </w:r>
            <w:proofErr w:type="spellEnd"/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Игоревна</w:t>
            </w: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47C87" w:rsidRPr="00357EC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47C87" w:rsidRPr="00F06BD9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F06BD9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№1 АК №1</w:t>
            </w:r>
          </w:p>
          <w:p w:rsidR="00647C87" w:rsidRPr="00515A57" w:rsidRDefault="00647C87" w:rsidP="00B8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(Вла</w:t>
            </w:r>
            <w:bookmarkStart w:id="0" w:name="_GoBack"/>
            <w:bookmarkEnd w:id="0"/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димирский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A33C8B" w:rsidRDefault="00647C87" w:rsidP="007B6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кина Анна Андреевна</w:t>
            </w:r>
          </w:p>
        </w:tc>
        <w:tc>
          <w:tcPr>
            <w:tcW w:w="4407" w:type="dxa"/>
          </w:tcPr>
          <w:p w:rsidR="00647C87" w:rsidRPr="00B73851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647C87" w:rsidRPr="003B72BC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884B2A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симова Анна Викторовна</w:t>
            </w:r>
          </w:p>
        </w:tc>
        <w:tc>
          <w:tcPr>
            <w:tcW w:w="4407" w:type="dxa"/>
          </w:tcPr>
          <w:p w:rsidR="00647C87" w:rsidRPr="006D60DE" w:rsidRDefault="00647C87" w:rsidP="006D6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0DE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6D60DE" w:rsidRDefault="00647C87" w:rsidP="006D6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0DE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647C87" w:rsidRPr="00884B2A" w:rsidRDefault="00647C87" w:rsidP="006D6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ладимирский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0E491A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Баранов Алексей Геннадьевич</w:t>
            </w:r>
          </w:p>
        </w:tc>
        <w:tc>
          <w:tcPr>
            <w:tcW w:w="4407" w:type="dxa"/>
          </w:tcPr>
          <w:p w:rsidR="00647C87" w:rsidRPr="000E491A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Защита»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884B2A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Бобков Игорь Викторович</w:t>
            </w:r>
          </w:p>
        </w:tc>
        <w:tc>
          <w:tcPr>
            <w:tcW w:w="4407" w:type="dxa"/>
          </w:tcPr>
          <w:p w:rsidR="00647C87" w:rsidRPr="00884B2A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3B72BC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035">
              <w:rPr>
                <w:rFonts w:ascii="Times New Roman" w:hAnsi="Times New Roman" w:cs="Times New Roman"/>
                <w:b/>
                <w:sz w:val="28"/>
                <w:szCs w:val="28"/>
              </w:rPr>
              <w:t>Боровков Илья Евгеньевич</w:t>
            </w:r>
          </w:p>
        </w:tc>
        <w:tc>
          <w:tcPr>
            <w:tcW w:w="4407" w:type="dxa"/>
          </w:tcPr>
          <w:p w:rsidR="00647C87" w:rsidRPr="003B72BC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республиканская коллегия адвокатов</w:t>
            </w:r>
          </w:p>
        </w:tc>
        <w:tc>
          <w:tcPr>
            <w:tcW w:w="2552" w:type="dxa"/>
          </w:tcPr>
          <w:p w:rsidR="00647C87" w:rsidRPr="003B72BC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3F1D0B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сова Светлана Борисовна </w:t>
            </w:r>
          </w:p>
        </w:tc>
        <w:tc>
          <w:tcPr>
            <w:tcW w:w="4407" w:type="dxa"/>
          </w:tcPr>
          <w:p w:rsidR="00647C87" w:rsidRPr="005F2BEF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5F2BEF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  <w:p w:rsidR="00647C87" w:rsidRPr="003F1D0B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C20071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Юрьевна </w:t>
            </w:r>
          </w:p>
        </w:tc>
        <w:tc>
          <w:tcPr>
            <w:tcW w:w="4407" w:type="dxa"/>
          </w:tcPr>
          <w:p w:rsidR="00647C8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5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щита»</w:t>
            </w:r>
          </w:p>
          <w:p w:rsidR="00647C8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C87" w:rsidRPr="00B73851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3F1D0B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Дегтярева</w:t>
            </w:r>
            <w:proofErr w:type="spellEnd"/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Александровна</w:t>
            </w: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647C87" w:rsidRPr="003F1D0B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областная коллегия адвокатов «Лига»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3F1D0B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торов Дмитрий Сергеевич </w:t>
            </w:r>
          </w:p>
        </w:tc>
        <w:tc>
          <w:tcPr>
            <w:tcW w:w="4407" w:type="dxa"/>
          </w:tcPr>
          <w:p w:rsidR="00647C87" w:rsidRPr="006D60DE" w:rsidRDefault="00647C87" w:rsidP="006D6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0DE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6D60DE" w:rsidRDefault="00647C87" w:rsidP="006D6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0DE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47C87" w:rsidRPr="003F1D0B" w:rsidRDefault="00647C87" w:rsidP="006D6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ладимирский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A33C8B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4407" w:type="dxa"/>
          </w:tcPr>
          <w:p w:rsidR="00647C87" w:rsidRPr="005F2BEF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5F2BEF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47C87" w:rsidRPr="003B72BC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9F133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Илюхин</w:t>
            </w:r>
            <w:proofErr w:type="spellEnd"/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4407" w:type="dxa"/>
          </w:tcPr>
          <w:p w:rsidR="00647C87" w:rsidRPr="009F133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вокатский кабинет 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357EC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Исаева Светлана Михайловна</w:t>
            </w: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47C87" w:rsidRPr="00357EC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47C87" w:rsidRPr="00F06BD9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F06BD9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№1 АК № 3</w:t>
            </w:r>
          </w:p>
          <w:p w:rsidR="00647C87" w:rsidRPr="00357EC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0E491A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Кадыков Михаил Александрович</w:t>
            </w:r>
          </w:p>
        </w:tc>
        <w:tc>
          <w:tcPr>
            <w:tcW w:w="4407" w:type="dxa"/>
          </w:tcPr>
          <w:p w:rsidR="00647C87" w:rsidRPr="000E491A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бюро</w:t>
            </w:r>
          </w:p>
          <w:p w:rsidR="00647C87" w:rsidRPr="000E491A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«Правовое обеспечение бизнеса»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0E491A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Кадыкова</w:t>
            </w:r>
            <w:proofErr w:type="spellEnd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407" w:type="dxa"/>
          </w:tcPr>
          <w:p w:rsidR="00647C87" w:rsidRPr="000E491A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бюро</w:t>
            </w:r>
          </w:p>
          <w:p w:rsidR="00647C87" w:rsidRPr="000E491A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«Правовое обеспечение бизнеса»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9F133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Кашутина</w:t>
            </w:r>
            <w:proofErr w:type="spellEnd"/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407" w:type="dxa"/>
          </w:tcPr>
          <w:p w:rsidR="00647C87" w:rsidRPr="00A70559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5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A70559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59">
              <w:rPr>
                <w:rFonts w:ascii="Times New Roman" w:hAnsi="Times New Roman" w:cs="Times New Roman"/>
                <w:b/>
                <w:sz w:val="28"/>
                <w:szCs w:val="28"/>
              </w:rPr>
              <w:t>№1 АК №45</w:t>
            </w:r>
          </w:p>
          <w:p w:rsidR="00647C87" w:rsidRPr="009F133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59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B64E4E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4E4E">
              <w:rPr>
                <w:rFonts w:ascii="Times New Roman" w:hAnsi="Times New Roman" w:cs="Times New Roman"/>
                <w:b/>
                <w:sz w:val="28"/>
                <w:szCs w:val="28"/>
              </w:rPr>
              <w:t>Каяин</w:t>
            </w:r>
            <w:proofErr w:type="spellEnd"/>
            <w:r w:rsidRPr="00B64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4407" w:type="dxa"/>
          </w:tcPr>
          <w:p w:rsidR="00647C87" w:rsidRPr="004A1C7F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647C87" w:rsidRPr="004A1C7F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12</w:t>
            </w:r>
          </w:p>
          <w:p w:rsidR="00647C8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7F">
              <w:rPr>
                <w:rFonts w:ascii="Times New Roman" w:hAnsi="Times New Roman" w:cs="Times New Roman"/>
                <w:b/>
                <w:sz w:val="28"/>
                <w:szCs w:val="28"/>
              </w:rPr>
              <w:t>(Муромский филиал)</w:t>
            </w:r>
          </w:p>
          <w:p w:rsidR="00647C87" w:rsidRPr="003B72BC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0E491A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Киракосян</w:t>
            </w:r>
            <w:proofErr w:type="spellEnd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Арег</w:t>
            </w:r>
            <w:proofErr w:type="spellEnd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Аванесович</w:t>
            </w:r>
            <w:proofErr w:type="spellEnd"/>
          </w:p>
        </w:tc>
        <w:tc>
          <w:tcPr>
            <w:tcW w:w="4407" w:type="dxa"/>
          </w:tcPr>
          <w:p w:rsidR="00647C87" w:rsidRPr="000E491A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10 </w:t>
            </w:r>
          </w:p>
          <w:p w:rsidR="00647C87" w:rsidRPr="000E491A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Кольчугинский</w:t>
            </w:r>
            <w:proofErr w:type="spellEnd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A33C8B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Кочурова</w:t>
            </w:r>
            <w:proofErr w:type="spellEnd"/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4407" w:type="dxa"/>
          </w:tcPr>
          <w:p w:rsidR="00647C87" w:rsidRPr="006F3E19" w:rsidRDefault="00647C87" w:rsidP="006F3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6F3E19" w:rsidRDefault="00647C87" w:rsidP="006F3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47C87" w:rsidRPr="003B72BC" w:rsidRDefault="00647C87" w:rsidP="006F3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ладимирский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B64E4E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580">
              <w:rPr>
                <w:rFonts w:ascii="Times New Roman" w:hAnsi="Times New Roman" w:cs="Times New Roman"/>
                <w:b/>
                <w:sz w:val="28"/>
                <w:szCs w:val="28"/>
              </w:rPr>
              <w:t>Кроткова Ольга Алексеевна</w:t>
            </w:r>
            <w:r w:rsidRPr="00B64E4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647C87" w:rsidRPr="003B72BC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0F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3D7173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ш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7173">
              <w:rPr>
                <w:rFonts w:ascii="Times New Roman" w:hAnsi="Times New Roman" w:cs="Times New Roman"/>
                <w:b/>
                <w:sz w:val="28"/>
                <w:szCs w:val="28"/>
              </w:rPr>
              <w:t>Елена Анатольевна</w:t>
            </w:r>
          </w:p>
        </w:tc>
        <w:tc>
          <w:tcPr>
            <w:tcW w:w="4407" w:type="dxa"/>
          </w:tcPr>
          <w:p w:rsidR="00647C87" w:rsidRPr="003D7173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173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20 </w:t>
            </w:r>
          </w:p>
          <w:p w:rsidR="00647C87" w:rsidRPr="003D7173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17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D7173">
              <w:rPr>
                <w:rFonts w:ascii="Times New Roman" w:hAnsi="Times New Roman" w:cs="Times New Roman"/>
                <w:b/>
                <w:sz w:val="28"/>
                <w:szCs w:val="28"/>
              </w:rPr>
              <w:t>Селивановский</w:t>
            </w:r>
            <w:proofErr w:type="spellEnd"/>
            <w:r w:rsidRPr="003D7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A33C8B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кратов Павел Иванович</w:t>
            </w:r>
          </w:p>
        </w:tc>
        <w:tc>
          <w:tcPr>
            <w:tcW w:w="4407" w:type="dxa"/>
          </w:tcPr>
          <w:p w:rsidR="00647C87" w:rsidRPr="008B72AC" w:rsidRDefault="00647C87" w:rsidP="008B7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8B72AC" w:rsidRDefault="00647C87" w:rsidP="008B7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№1 АК №41</w:t>
            </w:r>
          </w:p>
          <w:p w:rsidR="00647C87" w:rsidRPr="003B72BC" w:rsidRDefault="00647C87" w:rsidP="008B7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(Александровский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884B2A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Ремизов Сергей Викторович</w:t>
            </w: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647C87" w:rsidRPr="00884B2A" w:rsidRDefault="00647C87" w:rsidP="008B7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C20071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C87">
              <w:rPr>
                <w:rFonts w:ascii="Times New Roman" w:hAnsi="Times New Roman" w:cs="Times New Roman"/>
                <w:b/>
                <w:sz w:val="28"/>
                <w:szCs w:val="28"/>
              </w:rPr>
              <w:t>Романов Денис Александрович</w:t>
            </w:r>
          </w:p>
        </w:tc>
        <w:tc>
          <w:tcPr>
            <w:tcW w:w="4407" w:type="dxa"/>
          </w:tcPr>
          <w:p w:rsidR="00647C87" w:rsidRPr="003B72BC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C87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оллегия адвокатов города Владимир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A33C8B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Руссу Наталья Николаевна</w:t>
            </w:r>
          </w:p>
        </w:tc>
        <w:tc>
          <w:tcPr>
            <w:tcW w:w="4407" w:type="dxa"/>
          </w:tcPr>
          <w:p w:rsidR="00647C87" w:rsidRPr="006F3E19" w:rsidRDefault="00647C87" w:rsidP="006F3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6F3E19" w:rsidRDefault="00647C87" w:rsidP="006F3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  <w:p w:rsidR="00647C87" w:rsidRDefault="00647C87" w:rsidP="006F3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ровский </w:t>
            </w: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филиал)</w:t>
            </w:r>
          </w:p>
          <w:p w:rsidR="00647C87" w:rsidRDefault="00647C87" w:rsidP="006F3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C87" w:rsidRDefault="00647C87" w:rsidP="00647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C87" w:rsidRPr="003B72BC" w:rsidRDefault="00647C87" w:rsidP="00647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C20071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Садова</w:t>
            </w:r>
            <w:proofErr w:type="spellEnd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Юрьевна</w:t>
            </w: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47C87" w:rsidRPr="00C20071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647C87" w:rsidRPr="009169C1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647C8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ига» </w:t>
            </w:r>
          </w:p>
          <w:p w:rsidR="00647C87" w:rsidRPr="003B72BC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Гусь-Хрустальный </w:t>
            </w: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3B72BC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Сигутин</w:t>
            </w:r>
            <w:proofErr w:type="spellEnd"/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4407" w:type="dxa"/>
          </w:tcPr>
          <w:p w:rsidR="00647C87" w:rsidRPr="008B72AC" w:rsidRDefault="00647C87" w:rsidP="008B7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8B72AC" w:rsidRDefault="00647C87" w:rsidP="008B7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47C87" w:rsidRPr="003B72BC" w:rsidRDefault="00647C87" w:rsidP="008B7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ский</w:t>
            </w: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3B72BC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Сидоренков Эдуард Юрьевич</w:t>
            </w: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647C87" w:rsidRPr="003B72BC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F35FBA">
        <w:trPr>
          <w:trHeight w:val="375"/>
        </w:trPr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A33C8B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Солоп</w:t>
            </w:r>
            <w:proofErr w:type="spellEnd"/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Александровна</w:t>
            </w: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647C87" w:rsidRPr="003B72BC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3F1D0B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Стоногин</w:t>
            </w:r>
            <w:proofErr w:type="spellEnd"/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4407" w:type="dxa"/>
          </w:tcPr>
          <w:p w:rsidR="00647C87" w:rsidRPr="003F1D0B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9 </w:t>
            </w:r>
          </w:p>
          <w:p w:rsidR="00647C87" w:rsidRPr="003F1D0B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Камешковский</w:t>
            </w:r>
            <w:proofErr w:type="spellEnd"/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A33C8B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 Геннадьевич</w:t>
            </w:r>
          </w:p>
        </w:tc>
        <w:tc>
          <w:tcPr>
            <w:tcW w:w="4407" w:type="dxa"/>
          </w:tcPr>
          <w:p w:rsidR="00647C87" w:rsidRPr="00E942EE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2EE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2EE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647C87" w:rsidRPr="003B72BC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3B72BC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Федоров</w:t>
            </w:r>
            <w:proofErr w:type="spellEnd"/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407" w:type="dxa"/>
          </w:tcPr>
          <w:p w:rsidR="00647C87" w:rsidRPr="005F2BEF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5F2BEF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47C87" w:rsidRPr="003B72BC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B73851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Фетисов Дмитрий Николаевич</w:t>
            </w: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647C87" w:rsidRPr="008B72AC" w:rsidRDefault="00647C87" w:rsidP="008B7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8B72AC" w:rsidRDefault="00647C87" w:rsidP="008B7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№1 АК №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47C87" w:rsidRDefault="00647C87" w:rsidP="008B7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(Александровский филиал)</w:t>
            </w:r>
          </w:p>
          <w:p w:rsidR="00647C87" w:rsidRPr="00B73851" w:rsidRDefault="00647C87" w:rsidP="008B7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6D60DE" w:rsidRDefault="00647C87" w:rsidP="006D6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60DE">
              <w:rPr>
                <w:rFonts w:ascii="Times New Roman" w:hAnsi="Times New Roman" w:cs="Times New Roman"/>
                <w:b/>
                <w:sz w:val="28"/>
                <w:szCs w:val="28"/>
              </w:rPr>
              <w:t>Частухин</w:t>
            </w:r>
            <w:proofErr w:type="spellEnd"/>
            <w:r w:rsidRPr="006D6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4407" w:type="dxa"/>
          </w:tcPr>
          <w:p w:rsidR="00647C87" w:rsidRPr="006F3E19" w:rsidRDefault="00647C87" w:rsidP="006F3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6F3E19" w:rsidRDefault="00647C87" w:rsidP="006F3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647C87" w:rsidRPr="006D60DE" w:rsidRDefault="00647C87" w:rsidP="006F3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ховецкий</w:t>
            </w:r>
            <w:proofErr w:type="spellEnd"/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C20071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Шашина</w:t>
            </w:r>
            <w:proofErr w:type="spellEnd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лександровна</w:t>
            </w: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647C87" w:rsidRPr="003B72BC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 коллегия адвокатов «ЗАЩИТА»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3F1D0B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ндрей Владимирович</w:t>
            </w:r>
          </w:p>
        </w:tc>
        <w:tc>
          <w:tcPr>
            <w:tcW w:w="4407" w:type="dxa"/>
          </w:tcPr>
          <w:p w:rsidR="00647C87" w:rsidRPr="003F1D0B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оллегия адвокатов города Владимир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A33C8B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валов Анатолий Викторович</w:t>
            </w:r>
          </w:p>
        </w:tc>
        <w:tc>
          <w:tcPr>
            <w:tcW w:w="4407" w:type="dxa"/>
          </w:tcPr>
          <w:p w:rsidR="00647C87" w:rsidRPr="005F2BEF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5F2BEF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47C87" w:rsidRPr="003B72BC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A360C4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валова Наталья Александровна</w:t>
            </w:r>
          </w:p>
        </w:tc>
        <w:tc>
          <w:tcPr>
            <w:tcW w:w="4407" w:type="dxa"/>
          </w:tcPr>
          <w:p w:rsidR="00647C87" w:rsidRPr="005F2BEF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5F2BEF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47C87" w:rsidRPr="00A360C4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A360C4" w:rsidRDefault="00647C8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Шутова Татьяна Александровна</w:t>
            </w: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647C87" w:rsidRPr="005F2BEF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47C87" w:rsidRPr="005F2BEF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9 </w:t>
            </w:r>
          </w:p>
          <w:p w:rsidR="00647C87" w:rsidRPr="00A360C4" w:rsidRDefault="00647C8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Камешковский</w:t>
            </w:r>
            <w:proofErr w:type="spellEnd"/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C87" w:rsidRPr="003B72BC" w:rsidTr="00B64E4E">
        <w:tc>
          <w:tcPr>
            <w:tcW w:w="1101" w:type="dxa"/>
          </w:tcPr>
          <w:p w:rsidR="00647C87" w:rsidRPr="00EA33B3" w:rsidRDefault="00647C8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647C87" w:rsidRPr="00C20071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071">
              <w:rPr>
                <w:rFonts w:ascii="Times New Roman" w:hAnsi="Times New Roman" w:cs="Times New Roman"/>
                <w:b/>
                <w:sz w:val="28"/>
                <w:szCs w:val="28"/>
              </w:rPr>
              <w:t>Ягупов Михаил Евгеньевич</w:t>
            </w:r>
          </w:p>
        </w:tc>
        <w:tc>
          <w:tcPr>
            <w:tcW w:w="4407" w:type="dxa"/>
          </w:tcPr>
          <w:p w:rsidR="00647C87" w:rsidRPr="003B72BC" w:rsidRDefault="00647C8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EF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47C87" w:rsidRPr="003B72BC" w:rsidRDefault="00647C8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6F2" w:rsidRDefault="00A036F2" w:rsidP="00D95DFF">
      <w:pPr>
        <w:jc w:val="center"/>
      </w:pPr>
    </w:p>
    <w:sectPr w:rsidR="00A036F2" w:rsidSect="007B7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66" w:rsidRDefault="00C17C66" w:rsidP="003B72BC">
      <w:pPr>
        <w:spacing w:after="0" w:line="240" w:lineRule="auto"/>
      </w:pPr>
      <w:r>
        <w:separator/>
      </w:r>
    </w:p>
  </w:endnote>
  <w:endnote w:type="continuationSeparator" w:id="0">
    <w:p w:rsidR="00C17C66" w:rsidRDefault="00C17C66" w:rsidP="003B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973314"/>
      <w:docPartObj>
        <w:docPartGallery w:val="Page Numbers (Bottom of Page)"/>
        <w:docPartUnique/>
      </w:docPartObj>
    </w:sdtPr>
    <w:sdtEndPr/>
    <w:sdtContent>
      <w:p w:rsidR="003B72BC" w:rsidRDefault="003B72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5C">
          <w:rPr>
            <w:noProof/>
          </w:rPr>
          <w:t>5</w:t>
        </w:r>
        <w:r>
          <w:fldChar w:fldCharType="end"/>
        </w:r>
      </w:p>
    </w:sdtContent>
  </w:sdt>
  <w:p w:rsidR="003B72BC" w:rsidRDefault="003B72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66" w:rsidRDefault="00C17C66" w:rsidP="003B72BC">
      <w:pPr>
        <w:spacing w:after="0" w:line="240" w:lineRule="auto"/>
      </w:pPr>
      <w:r>
        <w:separator/>
      </w:r>
    </w:p>
  </w:footnote>
  <w:footnote w:type="continuationSeparator" w:id="0">
    <w:p w:rsidR="00C17C66" w:rsidRDefault="00C17C66" w:rsidP="003B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0880"/>
    <w:multiLevelType w:val="hybridMultilevel"/>
    <w:tmpl w:val="B44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0B7"/>
    <w:multiLevelType w:val="hybridMultilevel"/>
    <w:tmpl w:val="553A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22F51"/>
    <w:multiLevelType w:val="hybridMultilevel"/>
    <w:tmpl w:val="DE7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25A21"/>
    <w:multiLevelType w:val="hybridMultilevel"/>
    <w:tmpl w:val="E180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D"/>
    <w:rsid w:val="00072773"/>
    <w:rsid w:val="000850A7"/>
    <w:rsid w:val="00092E51"/>
    <w:rsid w:val="00094994"/>
    <w:rsid w:val="000C19F2"/>
    <w:rsid w:val="000D6D8B"/>
    <w:rsid w:val="000E5517"/>
    <w:rsid w:val="0010492B"/>
    <w:rsid w:val="00114389"/>
    <w:rsid w:val="00120189"/>
    <w:rsid w:val="0012636C"/>
    <w:rsid w:val="001550DB"/>
    <w:rsid w:val="00175424"/>
    <w:rsid w:val="00195EFD"/>
    <w:rsid w:val="001A2F9C"/>
    <w:rsid w:val="001D310F"/>
    <w:rsid w:val="00220399"/>
    <w:rsid w:val="002214D9"/>
    <w:rsid w:val="00223AD7"/>
    <w:rsid w:val="00233D19"/>
    <w:rsid w:val="00266B40"/>
    <w:rsid w:val="00287052"/>
    <w:rsid w:val="00295B94"/>
    <w:rsid w:val="002B1562"/>
    <w:rsid w:val="002D6822"/>
    <w:rsid w:val="003101C7"/>
    <w:rsid w:val="003270B3"/>
    <w:rsid w:val="00336F34"/>
    <w:rsid w:val="00337337"/>
    <w:rsid w:val="0034259D"/>
    <w:rsid w:val="00357EC7"/>
    <w:rsid w:val="00375926"/>
    <w:rsid w:val="00375A2E"/>
    <w:rsid w:val="003762DF"/>
    <w:rsid w:val="0038454A"/>
    <w:rsid w:val="00386C86"/>
    <w:rsid w:val="003B72BC"/>
    <w:rsid w:val="003F0180"/>
    <w:rsid w:val="003F4293"/>
    <w:rsid w:val="00463D0A"/>
    <w:rsid w:val="00466097"/>
    <w:rsid w:val="00482BBD"/>
    <w:rsid w:val="005001C2"/>
    <w:rsid w:val="00504EC1"/>
    <w:rsid w:val="00531ADF"/>
    <w:rsid w:val="0053516C"/>
    <w:rsid w:val="005409B8"/>
    <w:rsid w:val="00546704"/>
    <w:rsid w:val="00590462"/>
    <w:rsid w:val="005D27A1"/>
    <w:rsid w:val="005D3EB7"/>
    <w:rsid w:val="005F2BEF"/>
    <w:rsid w:val="00623346"/>
    <w:rsid w:val="0063150E"/>
    <w:rsid w:val="00647C87"/>
    <w:rsid w:val="006A3B4F"/>
    <w:rsid w:val="006C334E"/>
    <w:rsid w:val="006D60DE"/>
    <w:rsid w:val="006F3E19"/>
    <w:rsid w:val="00711E5C"/>
    <w:rsid w:val="007174B7"/>
    <w:rsid w:val="0073687B"/>
    <w:rsid w:val="00740DDB"/>
    <w:rsid w:val="00762429"/>
    <w:rsid w:val="0076343F"/>
    <w:rsid w:val="007B6ADA"/>
    <w:rsid w:val="007B7A8D"/>
    <w:rsid w:val="007D369F"/>
    <w:rsid w:val="007D7C38"/>
    <w:rsid w:val="007F6DF4"/>
    <w:rsid w:val="0081750D"/>
    <w:rsid w:val="00827381"/>
    <w:rsid w:val="00845E9F"/>
    <w:rsid w:val="008561FE"/>
    <w:rsid w:val="00871847"/>
    <w:rsid w:val="008778CD"/>
    <w:rsid w:val="008816EA"/>
    <w:rsid w:val="00895FCA"/>
    <w:rsid w:val="0089784F"/>
    <w:rsid w:val="008B354B"/>
    <w:rsid w:val="008B72AC"/>
    <w:rsid w:val="008F4064"/>
    <w:rsid w:val="008F6A63"/>
    <w:rsid w:val="009153E4"/>
    <w:rsid w:val="009169C1"/>
    <w:rsid w:val="00956C8D"/>
    <w:rsid w:val="00957B66"/>
    <w:rsid w:val="00970BEB"/>
    <w:rsid w:val="0097402E"/>
    <w:rsid w:val="009962CF"/>
    <w:rsid w:val="009E3DED"/>
    <w:rsid w:val="00A036F2"/>
    <w:rsid w:val="00A33C8B"/>
    <w:rsid w:val="00A476B4"/>
    <w:rsid w:val="00A61E8D"/>
    <w:rsid w:val="00A70FC8"/>
    <w:rsid w:val="00AA2BBF"/>
    <w:rsid w:val="00AB20F5"/>
    <w:rsid w:val="00B261D9"/>
    <w:rsid w:val="00B64E4E"/>
    <w:rsid w:val="00B73851"/>
    <w:rsid w:val="00BD4879"/>
    <w:rsid w:val="00BE1BA8"/>
    <w:rsid w:val="00BF2F5E"/>
    <w:rsid w:val="00C03F6C"/>
    <w:rsid w:val="00C17C66"/>
    <w:rsid w:val="00C20071"/>
    <w:rsid w:val="00C37D8A"/>
    <w:rsid w:val="00C442DC"/>
    <w:rsid w:val="00C47EE2"/>
    <w:rsid w:val="00C709B7"/>
    <w:rsid w:val="00C75EC0"/>
    <w:rsid w:val="00C7608C"/>
    <w:rsid w:val="00CA6011"/>
    <w:rsid w:val="00CB59DF"/>
    <w:rsid w:val="00CE7CEF"/>
    <w:rsid w:val="00D033A2"/>
    <w:rsid w:val="00D2627C"/>
    <w:rsid w:val="00D416D1"/>
    <w:rsid w:val="00D670A9"/>
    <w:rsid w:val="00D95DFF"/>
    <w:rsid w:val="00DA3007"/>
    <w:rsid w:val="00DB7E46"/>
    <w:rsid w:val="00DC15FC"/>
    <w:rsid w:val="00E27D4C"/>
    <w:rsid w:val="00E60C1B"/>
    <w:rsid w:val="00E73705"/>
    <w:rsid w:val="00E76E4F"/>
    <w:rsid w:val="00E851BE"/>
    <w:rsid w:val="00E85381"/>
    <w:rsid w:val="00E904A6"/>
    <w:rsid w:val="00E905D7"/>
    <w:rsid w:val="00E942EE"/>
    <w:rsid w:val="00EA33B3"/>
    <w:rsid w:val="00EC4EAA"/>
    <w:rsid w:val="00ED1F1E"/>
    <w:rsid w:val="00EE7B82"/>
    <w:rsid w:val="00F051F4"/>
    <w:rsid w:val="00F06BD9"/>
    <w:rsid w:val="00F35FBA"/>
    <w:rsid w:val="00F46F74"/>
    <w:rsid w:val="00F50745"/>
    <w:rsid w:val="00FA6086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DB31-76CD-4FFB-8709-DBB931FC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3T12:23:00Z</cp:lastPrinted>
  <dcterms:created xsi:type="dcterms:W3CDTF">2020-01-27T15:08:00Z</dcterms:created>
  <dcterms:modified xsi:type="dcterms:W3CDTF">2020-02-02T21:54:00Z</dcterms:modified>
</cp:coreProperties>
</file>